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BF8F" w14:textId="77777777" w:rsidR="0021792F" w:rsidRDefault="0021792F" w:rsidP="0021792F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0464A0" w14:paraId="2E1DCC17" w14:textId="77777777" w:rsidTr="0021792F">
        <w:trPr>
          <w:jc w:val="center"/>
        </w:trPr>
        <w:tc>
          <w:tcPr>
            <w:tcW w:w="10466" w:type="dxa"/>
            <w:shd w:val="clear" w:color="auto" w:fill="009999"/>
          </w:tcPr>
          <w:p w14:paraId="786DFA07" w14:textId="1D17CB1A" w:rsidR="000464A0" w:rsidRDefault="000464A0" w:rsidP="0021792F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9A34D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9E436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CC343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2F57F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0464A0" w14:paraId="41C534CE" w14:textId="77777777" w:rsidTr="0021792F">
        <w:trPr>
          <w:trHeight w:val="430"/>
          <w:jc w:val="center"/>
        </w:trPr>
        <w:tc>
          <w:tcPr>
            <w:tcW w:w="10466" w:type="dxa"/>
            <w:vAlign w:val="center"/>
          </w:tcPr>
          <w:p w14:paraId="482B5769" w14:textId="62728B1C" w:rsidR="000464A0" w:rsidRDefault="000464A0" w:rsidP="000464A0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Mobilité sortante</w:t>
            </w:r>
            <w:r w:rsidR="00306A8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(</w:t>
            </w:r>
            <w:r w:rsidR="00306A8B" w:rsidRPr="00306A8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hors colloque et conférence)</w:t>
            </w:r>
          </w:p>
        </w:tc>
      </w:tr>
      <w:tr w:rsidR="000464A0" w14:paraId="7EDD2727" w14:textId="77777777" w:rsidTr="0021792F">
        <w:trPr>
          <w:trHeight w:val="263"/>
          <w:jc w:val="center"/>
        </w:trPr>
        <w:tc>
          <w:tcPr>
            <w:tcW w:w="10466" w:type="dxa"/>
            <w:vAlign w:val="center"/>
          </w:tcPr>
          <w:p w14:paraId="45879EA0" w14:textId="77777777" w:rsidR="000464A0" w:rsidRPr="00CA53BA" w:rsidRDefault="000464A0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5340ADE" w14:textId="77777777" w:rsidR="000464A0" w:rsidRDefault="000464A0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448D926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919854" w14:textId="77777777" w:rsidR="000464A0" w:rsidRPr="005842FF" w:rsidRDefault="000464A0" w:rsidP="009866EA">
            <w:pPr>
              <w:rPr>
                <w:sz w:val="22"/>
                <w:szCs w:val="22"/>
              </w:rPr>
            </w:pPr>
          </w:p>
        </w:tc>
      </w:tr>
      <w:tr w:rsidR="000464A0" w14:paraId="1921D1F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63642A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AA6B95B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16CEDA5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180DEE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7F311AB" w14:textId="77777777" w:rsidR="000464A0" w:rsidRPr="004D7F4C" w:rsidRDefault="000464A0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2F97BE1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08122768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3B7E6AE4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7BD789D0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189BE78C" w14:textId="0AA15585" w:rsidR="000464A0" w:rsidRPr="004D7F4C" w:rsidRDefault="009A2753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 xml:space="preserve">IDENTIFICATION DE LA </w:t>
      </w:r>
      <w:r w:rsidR="00BE22CC">
        <w:rPr>
          <w:rFonts w:eastAsia="Calibri"/>
          <w:color w:val="178F96"/>
          <w:sz w:val="28"/>
          <w:szCs w:val="28"/>
          <w:lang w:eastAsia="en-US"/>
        </w:rPr>
        <w:t>MOBIL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3BBB62CD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00E9D75" w14:textId="245388B9" w:rsidR="000464A0" w:rsidRPr="00CD4AEA" w:rsidRDefault="000464A0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464A0" w14:paraId="41B531D1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ECA2F63" w14:textId="2B6AC61A" w:rsidR="000464A0" w:rsidRPr="004D7F4C" w:rsidRDefault="00212A18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néficiaire de la mobilité</w:t>
            </w:r>
          </w:p>
          <w:p w14:paraId="4D88A56E" w14:textId="77777777" w:rsidR="000464A0" w:rsidRPr="004D7F4C" w:rsidRDefault="000464A0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E3F5D35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FE7717A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5CF92A23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D752263" w14:textId="54E10AFC" w:rsidR="000464A0" w:rsidRPr="004D7F4C" w:rsidRDefault="000464A0" w:rsidP="00BA508E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BA508E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0464A0" w14:paraId="7F419B4F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273DCA3" w14:textId="2B635CBD" w:rsidR="000464A0" w:rsidRPr="004D7F4C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 de la </w:t>
            </w:r>
            <w:r w:rsidR="00BE22CC">
              <w:rPr>
                <w:sz w:val="22"/>
                <w:szCs w:val="22"/>
              </w:rPr>
              <w:t>mobilité</w:t>
            </w:r>
          </w:p>
        </w:tc>
        <w:tc>
          <w:tcPr>
            <w:tcW w:w="7434" w:type="dxa"/>
          </w:tcPr>
          <w:p w14:paraId="14F0268C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  <w:p w14:paraId="11E4529A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2B748D38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12F01CD7" w14:textId="21BAE425" w:rsidR="000464A0" w:rsidRPr="008F04A4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prévisionnelles de la m</w:t>
            </w:r>
            <w:r w:rsidR="00BE22CC">
              <w:rPr>
                <w:sz w:val="22"/>
                <w:szCs w:val="22"/>
              </w:rPr>
              <w:t>obilité</w:t>
            </w:r>
          </w:p>
        </w:tc>
        <w:tc>
          <w:tcPr>
            <w:tcW w:w="7434" w:type="dxa"/>
          </w:tcPr>
          <w:p w14:paraId="208F1064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9A2753" w14:paraId="14DDECE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BB3DDB2" w14:textId="2ED9A617" w:rsidR="009A2753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e la m</w:t>
            </w:r>
            <w:r w:rsidR="00BE22CC">
              <w:rPr>
                <w:sz w:val="22"/>
                <w:szCs w:val="22"/>
              </w:rPr>
              <w:t>obilité</w:t>
            </w:r>
            <w:r>
              <w:rPr>
                <w:sz w:val="22"/>
                <w:szCs w:val="22"/>
              </w:rPr>
              <w:t xml:space="preserve"> (limité à 300 mots)</w:t>
            </w:r>
          </w:p>
        </w:tc>
        <w:tc>
          <w:tcPr>
            <w:tcW w:w="7434" w:type="dxa"/>
          </w:tcPr>
          <w:p w14:paraId="5C037C7C" w14:textId="77777777" w:rsidR="009A2753" w:rsidRDefault="009A2753" w:rsidP="009866EA">
            <w:pPr>
              <w:jc w:val="both"/>
              <w:rPr>
                <w:sz w:val="22"/>
                <w:szCs w:val="22"/>
              </w:rPr>
            </w:pPr>
          </w:p>
          <w:p w14:paraId="0CCB80A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6137E2D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DC79AF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93519C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52B7E2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09460E2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755A475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B92D4C6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AF9999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85A11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5823038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1E80C30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CC62ED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E4CD6E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982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6208" w14:textId="77777777" w:rsidR="003354CC" w:rsidRDefault="003354CC" w:rsidP="001B508D">
      <w:r>
        <w:separator/>
      </w:r>
    </w:p>
  </w:endnote>
  <w:endnote w:type="continuationSeparator" w:id="0">
    <w:p w14:paraId="03E9A0F2" w14:textId="77777777" w:rsidR="003354CC" w:rsidRDefault="003354CC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19137368"/>
      <w:docPartObj>
        <w:docPartGallery w:val="Page Numbers (Bottom of Page)"/>
        <w:docPartUnique/>
      </w:docPartObj>
    </w:sdtPr>
    <w:sdtContent>
      <w:p w14:paraId="343538D8" w14:textId="3CB58963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F4BCF5" w14:textId="77777777" w:rsidR="0021792F" w:rsidRDefault="002179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64671763"/>
      <w:docPartObj>
        <w:docPartGallery w:val="Page Numbers (Bottom of Page)"/>
        <w:docPartUnique/>
      </w:docPartObj>
    </w:sdtPr>
    <w:sdtContent>
      <w:p w14:paraId="33D3793C" w14:textId="49A1DB9D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2587E512" w:rsidR="006B2890" w:rsidRPr="00D4218B" w:rsidRDefault="00E42A1D" w:rsidP="0021792F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21792F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19F072" wp14:editId="714B15C5">
              <wp:simplePos x="0" y="0"/>
              <wp:positionH relativeFrom="column">
                <wp:posOffset>5315585</wp:posOffset>
              </wp:positionH>
              <wp:positionV relativeFrom="paragraph">
                <wp:posOffset>252095</wp:posOffset>
              </wp:positionV>
              <wp:extent cx="169418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E3880" w14:textId="77777777" w:rsidR="0021792F" w:rsidRPr="00A531B4" w:rsidRDefault="0021792F" w:rsidP="0021792F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9F0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55pt;margin-top:19.85pt;width:133.4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" filled="f" stroked="f">
              <v:textbox>
                <w:txbxContent>
                  <w:p w14:paraId="02DE3880" w14:textId="77777777" w:rsidR="0021792F" w:rsidRPr="00A531B4" w:rsidRDefault="0010648D" w:rsidP="0021792F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21792F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21792F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792F" w:rsidRPr="0021792F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0186DCF6" wp14:editId="02B0B145">
          <wp:simplePos x="0" y="0"/>
          <wp:positionH relativeFrom="page">
            <wp:posOffset>9728</wp:posOffset>
          </wp:positionH>
          <wp:positionV relativeFrom="paragraph">
            <wp:posOffset>-9525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1C9B" w14:textId="77777777" w:rsidR="00140076" w:rsidRDefault="00140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988E" w14:textId="77777777" w:rsidR="003354CC" w:rsidRDefault="003354CC" w:rsidP="001B508D">
      <w:r>
        <w:separator/>
      </w:r>
    </w:p>
  </w:footnote>
  <w:footnote w:type="continuationSeparator" w:id="0">
    <w:p w14:paraId="3E547F7D" w14:textId="77777777" w:rsidR="003354CC" w:rsidRDefault="003354CC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9C0A" w14:textId="77777777" w:rsidR="00140076" w:rsidRDefault="001400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7D1" w14:textId="0FF41304" w:rsidR="0021792F" w:rsidRDefault="009825A7">
    <w:pPr>
      <w:pStyle w:val="En-tte"/>
    </w:pPr>
    <w:r w:rsidRPr="009825A7">
      <w:rPr>
        <w:noProof/>
      </w:rPr>
      <w:drawing>
        <wp:anchor distT="0" distB="0" distL="114300" distR="114300" simplePos="0" relativeHeight="251666432" behindDoc="0" locked="0" layoutInCell="1" allowOverlap="1" wp14:anchorId="2195AB48" wp14:editId="20971005">
          <wp:simplePos x="0" y="0"/>
          <wp:positionH relativeFrom="column">
            <wp:posOffset>3759200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5A7">
      <w:rPr>
        <w:noProof/>
      </w:rPr>
      <w:drawing>
        <wp:anchor distT="0" distB="0" distL="114300" distR="114300" simplePos="0" relativeHeight="251667456" behindDoc="0" locked="0" layoutInCell="1" allowOverlap="1" wp14:anchorId="66C36D8F" wp14:editId="5E4E4FF5">
          <wp:simplePos x="0" y="0"/>
          <wp:positionH relativeFrom="column">
            <wp:posOffset>25788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9D51" w14:textId="77777777" w:rsidR="00140076" w:rsidRDefault="001400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450322">
    <w:abstractNumId w:val="6"/>
  </w:num>
  <w:num w:numId="2" w16cid:durableId="19401009">
    <w:abstractNumId w:val="7"/>
  </w:num>
  <w:num w:numId="3" w16cid:durableId="672756267">
    <w:abstractNumId w:val="13"/>
  </w:num>
  <w:num w:numId="4" w16cid:durableId="1459301464">
    <w:abstractNumId w:val="3"/>
  </w:num>
  <w:num w:numId="5" w16cid:durableId="1876848863">
    <w:abstractNumId w:val="0"/>
  </w:num>
  <w:num w:numId="6" w16cid:durableId="1491870908">
    <w:abstractNumId w:val="5"/>
  </w:num>
  <w:num w:numId="7" w16cid:durableId="1544977901">
    <w:abstractNumId w:val="9"/>
  </w:num>
  <w:num w:numId="8" w16cid:durableId="2013138497">
    <w:abstractNumId w:val="2"/>
  </w:num>
  <w:num w:numId="9" w16cid:durableId="968390490">
    <w:abstractNumId w:val="12"/>
  </w:num>
  <w:num w:numId="10" w16cid:durableId="1373576630">
    <w:abstractNumId w:val="4"/>
  </w:num>
  <w:num w:numId="11" w16cid:durableId="1895656249">
    <w:abstractNumId w:val="15"/>
  </w:num>
  <w:num w:numId="12" w16cid:durableId="21562024">
    <w:abstractNumId w:val="1"/>
  </w:num>
  <w:num w:numId="13" w16cid:durableId="1997881400">
    <w:abstractNumId w:val="14"/>
  </w:num>
  <w:num w:numId="14" w16cid:durableId="1336226273">
    <w:abstractNumId w:val="8"/>
  </w:num>
  <w:num w:numId="15" w16cid:durableId="1294553740">
    <w:abstractNumId w:val="10"/>
  </w:num>
  <w:num w:numId="16" w16cid:durableId="37634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464A0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0648D"/>
    <w:rsid w:val="00113284"/>
    <w:rsid w:val="0011412C"/>
    <w:rsid w:val="001221D4"/>
    <w:rsid w:val="001222F2"/>
    <w:rsid w:val="00124745"/>
    <w:rsid w:val="00135BEF"/>
    <w:rsid w:val="00140076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06522"/>
    <w:rsid w:val="00212A18"/>
    <w:rsid w:val="00214A1A"/>
    <w:rsid w:val="0021792F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3F21"/>
    <w:rsid w:val="002B6BC4"/>
    <w:rsid w:val="002C4686"/>
    <w:rsid w:val="002D0263"/>
    <w:rsid w:val="002D0E62"/>
    <w:rsid w:val="002E7EF2"/>
    <w:rsid w:val="002F57FC"/>
    <w:rsid w:val="003065A8"/>
    <w:rsid w:val="00306A8B"/>
    <w:rsid w:val="00312D16"/>
    <w:rsid w:val="00313D94"/>
    <w:rsid w:val="0031429B"/>
    <w:rsid w:val="003169B9"/>
    <w:rsid w:val="0033062C"/>
    <w:rsid w:val="00332E5A"/>
    <w:rsid w:val="00333945"/>
    <w:rsid w:val="003354CC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B4F59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D6EC5"/>
    <w:rsid w:val="004F0DFA"/>
    <w:rsid w:val="004F2005"/>
    <w:rsid w:val="00517147"/>
    <w:rsid w:val="0052018C"/>
    <w:rsid w:val="00522C82"/>
    <w:rsid w:val="00525935"/>
    <w:rsid w:val="00531B8A"/>
    <w:rsid w:val="0053352D"/>
    <w:rsid w:val="00541347"/>
    <w:rsid w:val="00542F66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120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25A7"/>
    <w:rsid w:val="00983349"/>
    <w:rsid w:val="009A2753"/>
    <w:rsid w:val="009A34DC"/>
    <w:rsid w:val="009A7112"/>
    <w:rsid w:val="009C6392"/>
    <w:rsid w:val="009D0593"/>
    <w:rsid w:val="009D1350"/>
    <w:rsid w:val="009E4364"/>
    <w:rsid w:val="009F08C6"/>
    <w:rsid w:val="009F1718"/>
    <w:rsid w:val="009F1DD4"/>
    <w:rsid w:val="009F4A80"/>
    <w:rsid w:val="009F4AF7"/>
    <w:rsid w:val="009F5333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D2057"/>
    <w:rsid w:val="00AD6BC0"/>
    <w:rsid w:val="00AF52B2"/>
    <w:rsid w:val="00AF7B2D"/>
    <w:rsid w:val="00B008E9"/>
    <w:rsid w:val="00B01D28"/>
    <w:rsid w:val="00B12602"/>
    <w:rsid w:val="00B23D40"/>
    <w:rsid w:val="00B30AC7"/>
    <w:rsid w:val="00B44DA1"/>
    <w:rsid w:val="00B6109E"/>
    <w:rsid w:val="00B65C64"/>
    <w:rsid w:val="00B721B2"/>
    <w:rsid w:val="00B80D31"/>
    <w:rsid w:val="00B82FAE"/>
    <w:rsid w:val="00B84FB7"/>
    <w:rsid w:val="00B94ED9"/>
    <w:rsid w:val="00B95689"/>
    <w:rsid w:val="00BA3C63"/>
    <w:rsid w:val="00BA508E"/>
    <w:rsid w:val="00BA717A"/>
    <w:rsid w:val="00BB3035"/>
    <w:rsid w:val="00BB353E"/>
    <w:rsid w:val="00BC12AB"/>
    <w:rsid w:val="00BE22CC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2DEF"/>
    <w:rsid w:val="00CB11AA"/>
    <w:rsid w:val="00CC343C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48BC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2A1D"/>
    <w:rsid w:val="00E430D9"/>
    <w:rsid w:val="00E44459"/>
    <w:rsid w:val="00E5126E"/>
    <w:rsid w:val="00E53355"/>
    <w:rsid w:val="00E65500"/>
    <w:rsid w:val="00E75A5B"/>
    <w:rsid w:val="00E81301"/>
    <w:rsid w:val="00E84448"/>
    <w:rsid w:val="00E85F5A"/>
    <w:rsid w:val="00E949B3"/>
    <w:rsid w:val="00E95D6F"/>
    <w:rsid w:val="00EA2245"/>
    <w:rsid w:val="00EE436A"/>
    <w:rsid w:val="00EF249A"/>
    <w:rsid w:val="00EF3AF6"/>
    <w:rsid w:val="00EF3E88"/>
    <w:rsid w:val="00EF5CB1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7A86"/>
    <w:rsid w:val="00F73741"/>
    <w:rsid w:val="00F7565C"/>
    <w:rsid w:val="00F820FD"/>
    <w:rsid w:val="00F92688"/>
    <w:rsid w:val="00F9274F"/>
    <w:rsid w:val="00F95C8A"/>
    <w:rsid w:val="00FB6B81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1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53837-5A31-9F43-A6FA-F8289C09C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18-01-03T13:41:00Z</cp:lastPrinted>
  <dcterms:created xsi:type="dcterms:W3CDTF">2024-07-11T13:41:00Z</dcterms:created>
  <dcterms:modified xsi:type="dcterms:W3CDTF">2025-05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